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0E" w:rsidRPr="00F22107" w:rsidRDefault="00FA730E" w:rsidP="00FA730E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F22107">
        <w:rPr>
          <w:rFonts w:ascii="HG丸ｺﾞｼｯｸM-PRO" w:eastAsia="HG丸ｺﾞｼｯｸM-PRO" w:hAnsi="HG丸ｺﾞｼｯｸM-PRO" w:hint="eastAsia"/>
          <w:b/>
          <w:szCs w:val="21"/>
        </w:rPr>
        <w:t>別</w:t>
      </w:r>
      <w:r w:rsidR="001D108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F22107">
        <w:rPr>
          <w:rFonts w:ascii="HG丸ｺﾞｼｯｸM-PRO" w:eastAsia="HG丸ｺﾞｼｯｸM-PRO" w:hAnsi="HG丸ｺﾞｼｯｸM-PRO" w:hint="eastAsia"/>
          <w:b/>
          <w:szCs w:val="21"/>
        </w:rPr>
        <w:t>紙</w:t>
      </w:r>
    </w:p>
    <w:p w:rsidR="00C91EAB" w:rsidRPr="00F22107" w:rsidRDefault="00660E54" w:rsidP="007200B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shd w:val="pct15" w:color="auto" w:fill="FFFFFF"/>
        </w:rPr>
      </w:pPr>
      <w:r w:rsidRPr="00F22107"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募集要領</w:t>
      </w:r>
    </w:p>
    <w:p w:rsidR="00C91EAB" w:rsidRPr="00F22107" w:rsidRDefault="009E6D9A" w:rsidP="00F22107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飲食店の設置、水辺での</w:t>
      </w:r>
      <w:r w:rsidR="00213C23">
        <w:rPr>
          <w:rFonts w:ascii="HG丸ｺﾞｼｯｸM-PRO" w:eastAsia="HG丸ｺﾞｼｯｸM-PRO" w:hAnsi="HG丸ｺﾞｼｯｸM-PRO" w:hint="eastAsia"/>
          <w:szCs w:val="21"/>
        </w:rPr>
        <w:t>体験教室やアトラクション</w:t>
      </w:r>
      <w:r w:rsidR="006C2F45" w:rsidRPr="00F22107">
        <w:rPr>
          <w:rFonts w:ascii="HG丸ｺﾞｼｯｸM-PRO" w:eastAsia="HG丸ｺﾞｼｯｸM-PRO" w:hAnsi="HG丸ｺﾞｼｯｸM-PRO" w:hint="eastAsia"/>
          <w:szCs w:val="21"/>
        </w:rPr>
        <w:t>など、</w:t>
      </w:r>
      <w:r w:rsidR="00222C73" w:rsidRPr="00F22107">
        <w:rPr>
          <w:rFonts w:ascii="HG丸ｺﾞｼｯｸM-PRO" w:eastAsia="HG丸ｺﾞｼｯｸM-PRO" w:hAnsi="HG丸ｺﾞｼｯｸM-PRO" w:hint="eastAsia"/>
          <w:szCs w:val="21"/>
        </w:rPr>
        <w:t>水辺</w:t>
      </w:r>
      <w:r w:rsidR="00247F4C" w:rsidRPr="00F22107">
        <w:rPr>
          <w:rFonts w:ascii="HG丸ｺﾞｼｯｸM-PRO" w:eastAsia="HG丸ｺﾞｼｯｸM-PRO" w:hAnsi="HG丸ｺﾞｼｯｸM-PRO" w:hint="eastAsia"/>
          <w:szCs w:val="21"/>
        </w:rPr>
        <w:t>を活用したいと</w:t>
      </w:r>
      <w:r w:rsidR="00222C73" w:rsidRPr="00F22107">
        <w:rPr>
          <w:rFonts w:ascii="HG丸ｺﾞｼｯｸM-PRO" w:eastAsia="HG丸ｺﾞｼｯｸM-PRO" w:hAnsi="HG丸ｺﾞｼｯｸM-PRO" w:hint="eastAsia"/>
          <w:szCs w:val="21"/>
        </w:rPr>
        <w:t>考えている</w:t>
      </w:r>
      <w:r>
        <w:rPr>
          <w:rFonts w:ascii="HG丸ｺﾞｼｯｸM-PRO" w:eastAsia="HG丸ｺﾞｼｯｸM-PRO" w:hAnsi="HG丸ｺﾞｼｯｸM-PRO" w:hint="eastAsia"/>
          <w:szCs w:val="21"/>
        </w:rPr>
        <w:t>団体・個人の方を対象として</w:t>
      </w:r>
      <w:r w:rsidR="00213C23">
        <w:rPr>
          <w:rFonts w:ascii="HG丸ｺﾞｼｯｸM-PRO" w:eastAsia="HG丸ｺﾞｼｯｸM-PRO" w:hAnsi="HG丸ｺﾞｼｯｸM-PRO" w:hint="eastAsia"/>
          <w:szCs w:val="21"/>
        </w:rPr>
        <w:t>、イベントの企画を募集します</w:t>
      </w:r>
      <w:r w:rsidR="000973B4" w:rsidRPr="00F22107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978E5" w:rsidRDefault="00F978E5" w:rsidP="00F978E5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szCs w:val="21"/>
        </w:rPr>
        <w:t>イベントで使用できる場所は、</w:t>
      </w:r>
      <w:r>
        <w:rPr>
          <w:rFonts w:ascii="HG丸ｺﾞｼｯｸM-PRO" w:eastAsia="HG丸ｺﾞｼｯｸM-PRO" w:hAnsi="HG丸ｺﾞｼｯｸM-PRO" w:hint="eastAsia"/>
          <w:szCs w:val="21"/>
        </w:rPr>
        <w:t>松江市宍道湖畔の岸公園とし、</w:t>
      </w:r>
      <w:r w:rsidRPr="00F22107">
        <w:rPr>
          <w:rFonts w:ascii="HG丸ｺﾞｼｯｸM-PRO" w:eastAsia="HG丸ｺﾞｼｯｸM-PRO" w:hAnsi="HG丸ｺﾞｼｯｸM-PRO" w:hint="eastAsia"/>
          <w:szCs w:val="21"/>
        </w:rPr>
        <w:t>下図の</w:t>
      </w:r>
      <w:r>
        <w:rPr>
          <w:rFonts w:ascii="HG丸ｺﾞｼｯｸM-PRO" w:eastAsia="HG丸ｺﾞｼｯｸM-PRO" w:hAnsi="HG丸ｺﾞｼｯｸM-PRO" w:hint="eastAsia"/>
          <w:szCs w:val="21"/>
        </w:rPr>
        <w:t>範囲</w:t>
      </w:r>
      <w:r w:rsidRPr="00F22107">
        <w:rPr>
          <w:rFonts w:ascii="HG丸ｺﾞｼｯｸM-PRO" w:eastAsia="HG丸ｺﾞｼｯｸM-PRO" w:hAnsi="HG丸ｺﾞｼｯｸM-PRO" w:hint="eastAsia"/>
          <w:szCs w:val="21"/>
        </w:rPr>
        <w:t>です。</w:t>
      </w:r>
    </w:p>
    <w:p w:rsidR="00F978E5" w:rsidRPr="00F22107" w:rsidRDefault="00F978E5" w:rsidP="00F978E5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、宍道湖の水面も使用範囲に含めることもできます。</w:t>
      </w:r>
    </w:p>
    <w:p w:rsidR="00213C23" w:rsidRPr="00F22107" w:rsidRDefault="00213C23" w:rsidP="00213C23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szCs w:val="21"/>
        </w:rPr>
        <w:t>イベント期間</w:t>
      </w:r>
      <w:r>
        <w:rPr>
          <w:rFonts w:ascii="HG丸ｺﾞｼｯｸM-PRO" w:eastAsia="HG丸ｺﾞｼｯｸM-PRO" w:hAnsi="HG丸ｺﾞｼｯｸM-PRO" w:hint="eastAsia"/>
          <w:szCs w:val="21"/>
        </w:rPr>
        <w:t>は、10/10（土）～10/12（月・祝）とし、</w:t>
      </w:r>
      <w:r w:rsidRPr="00F22107">
        <w:rPr>
          <w:rFonts w:ascii="HG丸ｺﾞｼｯｸM-PRO" w:eastAsia="HG丸ｺﾞｼｯｸM-PRO" w:hAnsi="HG丸ｺﾞｼｯｸM-PRO" w:hint="eastAsia"/>
          <w:szCs w:val="21"/>
        </w:rPr>
        <w:t>一部期間のみの参加も可能です。</w:t>
      </w:r>
      <w:r>
        <w:rPr>
          <w:rFonts w:ascii="HG丸ｺﾞｼｯｸM-PRO" w:eastAsia="HG丸ｺﾞｼｯｸM-PRO" w:hAnsi="HG丸ｺﾞｼｯｸM-PRO" w:hint="eastAsia"/>
          <w:szCs w:val="21"/>
        </w:rPr>
        <w:t>時間帯は午前10:00から午後</w:t>
      </w:r>
      <w:r w:rsidR="001B39C5">
        <w:rPr>
          <w:rFonts w:ascii="HG丸ｺﾞｼｯｸM-PRO" w:eastAsia="HG丸ｺﾞｼｯｸM-PRO" w:hAnsi="HG丸ｺﾞｼｯｸM-PRO" w:hint="eastAsia"/>
          <w:szCs w:val="21"/>
        </w:rPr>
        <w:t>5:00</w:t>
      </w:r>
      <w:r w:rsidR="00C811E4">
        <w:rPr>
          <w:rFonts w:ascii="HG丸ｺﾞｼｯｸM-PRO" w:eastAsia="HG丸ｺﾞｼｯｸM-PRO" w:hAnsi="HG丸ｺﾞｼｯｸM-PRO" w:hint="eastAsia"/>
          <w:szCs w:val="21"/>
        </w:rPr>
        <w:t>（準備、片付けの時間は含まない）</w:t>
      </w:r>
      <w:r>
        <w:rPr>
          <w:rFonts w:ascii="HG丸ｺﾞｼｯｸM-PRO" w:eastAsia="HG丸ｺﾞｼｯｸM-PRO" w:hAnsi="HG丸ｺﾞｼｯｸM-PRO" w:hint="eastAsia"/>
          <w:szCs w:val="21"/>
        </w:rPr>
        <w:t>までとしますが、イベントの内容に応じて前後することは可能です。</w:t>
      </w:r>
    </w:p>
    <w:p w:rsidR="000973B4" w:rsidRPr="00586024" w:rsidRDefault="00C91EAB" w:rsidP="00C003B4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586024">
        <w:rPr>
          <w:rFonts w:ascii="HG丸ｺﾞｼｯｸM-PRO" w:eastAsia="HG丸ｺﾞｼｯｸM-PRO" w:hAnsi="HG丸ｺﾞｼｯｸM-PRO" w:hint="eastAsia"/>
          <w:szCs w:val="21"/>
        </w:rPr>
        <w:t>会場の使用</w:t>
      </w:r>
      <w:r w:rsidR="00222C73" w:rsidRPr="00586024">
        <w:rPr>
          <w:rFonts w:ascii="HG丸ｺﾞｼｯｸM-PRO" w:eastAsia="HG丸ｺﾞｼｯｸM-PRO" w:hAnsi="HG丸ｺﾞｼｯｸM-PRO" w:hint="eastAsia"/>
          <w:szCs w:val="21"/>
        </w:rPr>
        <w:t>料は無料です</w:t>
      </w:r>
      <w:r w:rsidR="00586024" w:rsidRPr="00586024">
        <w:rPr>
          <w:rFonts w:ascii="HG丸ｺﾞｼｯｸM-PRO" w:eastAsia="HG丸ｺﾞｼｯｸM-PRO" w:hAnsi="HG丸ｺﾞｼｯｸM-PRO" w:hint="eastAsia"/>
          <w:szCs w:val="21"/>
        </w:rPr>
        <w:t>。</w:t>
      </w:r>
      <w:r w:rsidR="00222C73" w:rsidRPr="00586024">
        <w:rPr>
          <w:rFonts w:ascii="HG丸ｺﾞｼｯｸM-PRO" w:eastAsia="HG丸ｺﾞｼｯｸM-PRO" w:hAnsi="HG丸ｺﾞｼｯｸM-PRO" w:hint="eastAsia"/>
          <w:szCs w:val="21"/>
        </w:rPr>
        <w:t>イベントに必要な資材</w:t>
      </w:r>
      <w:r w:rsidR="00C7652D" w:rsidRPr="00586024">
        <w:rPr>
          <w:rFonts w:ascii="HG丸ｺﾞｼｯｸM-PRO" w:eastAsia="HG丸ｺﾞｼｯｸM-PRO" w:hAnsi="HG丸ｺﾞｼｯｸM-PRO" w:hint="eastAsia"/>
          <w:szCs w:val="21"/>
        </w:rPr>
        <w:t>等</w:t>
      </w:r>
      <w:r w:rsidR="00222C73" w:rsidRPr="00586024">
        <w:rPr>
          <w:rFonts w:ascii="HG丸ｺﾞｼｯｸM-PRO" w:eastAsia="HG丸ｺﾞｼｯｸM-PRO" w:hAnsi="HG丸ｺﾞｼｯｸM-PRO" w:hint="eastAsia"/>
          <w:szCs w:val="21"/>
        </w:rPr>
        <w:t>は</w:t>
      </w:r>
      <w:r w:rsidR="00660E54" w:rsidRPr="00586024">
        <w:rPr>
          <w:rFonts w:ascii="HG丸ｺﾞｼｯｸM-PRO" w:eastAsia="HG丸ｺﾞｼｯｸM-PRO" w:hAnsi="HG丸ｺﾞｼｯｸM-PRO" w:hint="eastAsia"/>
          <w:szCs w:val="21"/>
        </w:rPr>
        <w:t>各自、</w:t>
      </w:r>
      <w:r w:rsidRPr="00586024">
        <w:rPr>
          <w:rFonts w:ascii="HG丸ｺﾞｼｯｸM-PRO" w:eastAsia="HG丸ｺﾞｼｯｸM-PRO" w:hAnsi="HG丸ｺﾞｼｯｸM-PRO" w:hint="eastAsia"/>
          <w:szCs w:val="21"/>
        </w:rPr>
        <w:t>ご</w:t>
      </w:r>
      <w:r w:rsidR="00222C73" w:rsidRPr="00586024">
        <w:rPr>
          <w:rFonts w:ascii="HG丸ｺﾞｼｯｸM-PRO" w:eastAsia="HG丸ｺﾞｼｯｸM-PRO" w:hAnsi="HG丸ｺﾞｼｯｸM-PRO" w:hint="eastAsia"/>
          <w:szCs w:val="21"/>
        </w:rPr>
        <w:t>用意</w:t>
      </w:r>
      <w:r w:rsidR="00006682">
        <w:rPr>
          <w:rFonts w:ascii="HG丸ｺﾞｼｯｸM-PRO" w:eastAsia="HG丸ｺﾞｼｯｸM-PRO" w:hAnsi="HG丸ｺﾞｼｯｸM-PRO" w:hint="eastAsia"/>
          <w:szCs w:val="21"/>
        </w:rPr>
        <w:t>頂くことを基本としますが、確保できない物</w:t>
      </w:r>
      <w:r w:rsidR="00586024" w:rsidRPr="00586024">
        <w:rPr>
          <w:rFonts w:ascii="HG丸ｺﾞｼｯｸM-PRO" w:eastAsia="HG丸ｺﾞｼｯｸM-PRO" w:hAnsi="HG丸ｺﾞｼｯｸM-PRO" w:hint="eastAsia"/>
          <w:szCs w:val="21"/>
        </w:rPr>
        <w:t>はご相談ください</w:t>
      </w:r>
      <w:r w:rsidR="00487CAA" w:rsidRPr="00586024">
        <w:rPr>
          <w:rFonts w:ascii="HG丸ｺﾞｼｯｸM-PRO" w:eastAsia="HG丸ｺﾞｼｯｸM-PRO" w:hAnsi="HG丸ｺﾞｼｯｸM-PRO" w:hint="eastAsia"/>
          <w:szCs w:val="21"/>
        </w:rPr>
        <w:t>。</w:t>
      </w:r>
      <w:r w:rsidR="00C811E4" w:rsidRPr="00586024">
        <w:rPr>
          <w:rFonts w:ascii="HG丸ｺﾞｼｯｸM-PRO" w:eastAsia="HG丸ｺﾞｼｯｸM-PRO" w:hAnsi="HG丸ｺﾞｼｯｸM-PRO" w:hint="eastAsia"/>
          <w:szCs w:val="21"/>
        </w:rPr>
        <w:t>火気の使用は可能ですが、たき火はできません。電源はありません。</w:t>
      </w:r>
      <w:r w:rsidR="00C003B4" w:rsidRPr="00586024">
        <w:rPr>
          <w:rFonts w:ascii="HG丸ｺﾞｼｯｸM-PRO" w:eastAsia="HG丸ｺﾞｼｯｸM-PRO" w:hAnsi="HG丸ｺﾞｼｯｸM-PRO" w:hint="eastAsia"/>
          <w:szCs w:val="21"/>
        </w:rPr>
        <w:t>また、安全管理や騒音対策等</w:t>
      </w:r>
      <w:r w:rsidR="000973B4" w:rsidRPr="00586024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76021F" w:rsidRPr="00586024">
        <w:rPr>
          <w:rFonts w:ascii="HG丸ｺﾞｼｯｸM-PRO" w:eastAsia="HG丸ｺﾞｼｯｸM-PRO" w:hAnsi="HG丸ｺﾞｼｯｸM-PRO" w:hint="eastAsia"/>
          <w:szCs w:val="21"/>
        </w:rPr>
        <w:t>十分に配慮するとともに</w:t>
      </w:r>
      <w:r w:rsidR="00C811E4" w:rsidRPr="00586024">
        <w:rPr>
          <w:rFonts w:ascii="HG丸ｺﾞｼｯｸM-PRO" w:eastAsia="HG丸ｺﾞｼｯｸM-PRO" w:hAnsi="HG丸ｺﾞｼｯｸM-PRO" w:hint="eastAsia"/>
          <w:szCs w:val="21"/>
        </w:rPr>
        <w:t>、</w:t>
      </w:r>
      <w:r w:rsidR="0076021F" w:rsidRPr="00586024">
        <w:rPr>
          <w:rFonts w:ascii="HG丸ｺﾞｼｯｸM-PRO" w:eastAsia="HG丸ｺﾞｼｯｸM-PRO" w:hAnsi="HG丸ｺﾞｼｯｸM-PRO" w:hint="eastAsia"/>
          <w:szCs w:val="21"/>
        </w:rPr>
        <w:t>公園施設に損傷を与えないでください</w:t>
      </w:r>
      <w:r w:rsidR="000973B4" w:rsidRPr="00586024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C2F45" w:rsidRPr="00F22107" w:rsidRDefault="00222C73" w:rsidP="00222C73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szCs w:val="21"/>
        </w:rPr>
        <w:t>イベントで発生したゴミなど</w:t>
      </w:r>
      <w:r w:rsidR="00C91EAB" w:rsidRPr="00F22107">
        <w:rPr>
          <w:rFonts w:ascii="HG丸ｺﾞｼｯｸM-PRO" w:eastAsia="HG丸ｺﾞｼｯｸM-PRO" w:hAnsi="HG丸ｺﾞｼｯｸM-PRO" w:hint="eastAsia"/>
          <w:szCs w:val="21"/>
        </w:rPr>
        <w:t>は持ち帰り、</w:t>
      </w:r>
      <w:r w:rsidR="00247F4C" w:rsidRPr="00F22107">
        <w:rPr>
          <w:rFonts w:ascii="HG丸ｺﾞｼｯｸM-PRO" w:eastAsia="HG丸ｺﾞｼｯｸM-PRO" w:hAnsi="HG丸ｺﾞｼｯｸM-PRO" w:hint="eastAsia"/>
          <w:szCs w:val="21"/>
        </w:rPr>
        <w:t>終了後は</w:t>
      </w:r>
      <w:r w:rsidRPr="00F22107">
        <w:rPr>
          <w:rFonts w:ascii="HG丸ｺﾞｼｯｸM-PRO" w:eastAsia="HG丸ｺﾞｼｯｸM-PRO" w:hAnsi="HG丸ｺﾞｼｯｸM-PRO" w:hint="eastAsia"/>
          <w:szCs w:val="21"/>
        </w:rPr>
        <w:t>原状回復をお願いします</w:t>
      </w:r>
      <w:r w:rsidR="000973B4" w:rsidRPr="00F22107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A730E" w:rsidRPr="00F22107" w:rsidRDefault="00C7652D" w:rsidP="00C91EAB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szCs w:val="21"/>
        </w:rPr>
        <w:t>応募シートに</w:t>
      </w:r>
      <w:r w:rsidR="0025663B">
        <w:rPr>
          <w:rFonts w:ascii="HG丸ｺﾞｼｯｸM-PRO" w:eastAsia="HG丸ｺﾞｼｯｸM-PRO" w:hAnsi="HG丸ｺﾞｼｯｸM-PRO" w:hint="eastAsia"/>
          <w:szCs w:val="21"/>
        </w:rPr>
        <w:t>必要事項を</w:t>
      </w:r>
      <w:r w:rsidRPr="00F22107">
        <w:rPr>
          <w:rFonts w:ascii="HG丸ｺﾞｼｯｸM-PRO" w:eastAsia="HG丸ｺﾞｼｯｸM-PRO" w:hAnsi="HG丸ｺﾞｼｯｸM-PRO" w:hint="eastAsia"/>
          <w:szCs w:val="21"/>
        </w:rPr>
        <w:t>記載し、</w:t>
      </w:r>
      <w:r w:rsidR="00F22107" w:rsidRPr="00F22107">
        <w:rPr>
          <w:rFonts w:ascii="HG丸ｺﾞｼｯｸM-PRO" w:eastAsia="HG丸ｺﾞｼｯｸM-PRO" w:hAnsi="HG丸ｺﾞｼｯｸM-PRO" w:hint="eastAsia"/>
          <w:szCs w:val="21"/>
          <w:u w:val="single"/>
        </w:rPr>
        <w:t>8月28日（金）までに、</w:t>
      </w:r>
      <w:r w:rsidR="0025663B">
        <w:rPr>
          <w:rFonts w:ascii="HG丸ｺﾞｼｯｸM-PRO" w:eastAsia="HG丸ｺﾞｼｯｸM-PRO" w:hAnsi="HG丸ｺﾞｼｯｸM-PRO" w:hint="eastAsia"/>
          <w:szCs w:val="21"/>
          <w:u w:val="single"/>
        </w:rPr>
        <w:t>以下あて</w:t>
      </w:r>
      <w:r w:rsidRPr="00F22107">
        <w:rPr>
          <w:rFonts w:ascii="HG丸ｺﾞｼｯｸM-PRO" w:eastAsia="HG丸ｺﾞｼｯｸM-PRO" w:hAnsi="HG丸ｺﾞｼｯｸM-PRO" w:hint="eastAsia"/>
          <w:szCs w:val="21"/>
          <w:u w:val="single"/>
        </w:rPr>
        <w:t>送付願います。</w:t>
      </w:r>
    </w:p>
    <w:p w:rsidR="00C7652D" w:rsidRPr="00F22107" w:rsidRDefault="00F22107" w:rsidP="00213C23">
      <w:pPr>
        <w:ind w:left="360"/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szCs w:val="21"/>
        </w:rPr>
        <w:t>・メールでの応募</w:t>
      </w:r>
      <w:r w:rsidR="00213C2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22107">
        <w:rPr>
          <w:rFonts w:ascii="HG丸ｺﾞｼｯｸM-PRO" w:eastAsia="HG丸ｺﾞｼｯｸM-PRO" w:hAnsi="HG丸ｺﾞｼｯｸM-PRO" w:hint="eastAsia"/>
          <w:szCs w:val="21"/>
        </w:rPr>
        <w:t>送付先：</w:t>
      </w:r>
      <w:hyperlink r:id="rId9" w:history="1">
        <w:r w:rsidR="00C7652D" w:rsidRPr="00144EB1">
          <w:rPr>
            <w:rStyle w:val="a6"/>
            <w:rFonts w:ascii="HG丸ｺﾞｼｯｸM-PRO" w:eastAsia="HG丸ｺﾞｼｯｸM-PRO" w:hAnsi="HG丸ｺﾞｼｯｸM-PRO"/>
            <w:szCs w:val="21"/>
          </w:rPr>
          <w:t>hirono-f8310@mlit.go.jp</w:t>
        </w:r>
      </w:hyperlink>
    </w:p>
    <w:p w:rsidR="00C7652D" w:rsidRPr="00F22107" w:rsidRDefault="00C7652D" w:rsidP="00213C23">
      <w:pPr>
        <w:ind w:left="360"/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szCs w:val="21"/>
        </w:rPr>
        <w:t>・FAX</w:t>
      </w:r>
      <w:r w:rsidR="00F22107" w:rsidRPr="00F22107">
        <w:rPr>
          <w:rFonts w:ascii="HG丸ｺﾞｼｯｸM-PRO" w:eastAsia="HG丸ｺﾞｼｯｸM-PRO" w:hAnsi="HG丸ｺﾞｼｯｸM-PRO" w:hint="eastAsia"/>
          <w:szCs w:val="21"/>
        </w:rPr>
        <w:t>での応募</w:t>
      </w:r>
      <w:r w:rsidR="00213C23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F22107" w:rsidRPr="00F22107">
        <w:rPr>
          <w:rFonts w:ascii="HG丸ｺﾞｼｯｸM-PRO" w:eastAsia="HG丸ｺﾞｼｯｸM-PRO" w:hAnsi="HG丸ｺﾞｼｯｸM-PRO" w:hint="eastAsia"/>
          <w:szCs w:val="21"/>
        </w:rPr>
        <w:t>FAX：</w:t>
      </w:r>
      <w:r w:rsidRPr="00F22107">
        <w:rPr>
          <w:rFonts w:ascii="HG丸ｺﾞｼｯｸM-PRO" w:eastAsia="HG丸ｺﾞｼｯｸM-PRO" w:hAnsi="HG丸ｺﾞｼｯｸM-PRO" w:hint="eastAsia"/>
          <w:szCs w:val="21"/>
        </w:rPr>
        <w:t>0853-21-2878</w:t>
      </w:r>
    </w:p>
    <w:p w:rsidR="00C7652D" w:rsidRPr="00F22107" w:rsidRDefault="00F22107" w:rsidP="00213C23">
      <w:pPr>
        <w:ind w:left="360"/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szCs w:val="21"/>
        </w:rPr>
        <w:t>・郵送での応募</w:t>
      </w:r>
      <w:r w:rsidR="00213C23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C7652D" w:rsidRPr="00F22107">
        <w:rPr>
          <w:rFonts w:ascii="HG丸ｺﾞｼｯｸM-PRO" w:eastAsia="HG丸ｺﾞｼｯｸM-PRO" w:hAnsi="HG丸ｺﾞｼｯｸM-PRO" w:hint="eastAsia"/>
          <w:szCs w:val="21"/>
        </w:rPr>
        <w:t xml:space="preserve">〒693-0023　出雲市塩冶有原町５－１　</w:t>
      </w:r>
    </w:p>
    <w:p w:rsidR="00C7652D" w:rsidRPr="00F22107" w:rsidRDefault="00C7652D" w:rsidP="00C7652D">
      <w:pPr>
        <w:ind w:left="360"/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25663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13C2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22107">
        <w:rPr>
          <w:rFonts w:ascii="HG丸ｺﾞｼｯｸM-PRO" w:eastAsia="HG丸ｺﾞｼｯｸM-PRO" w:hAnsi="HG丸ｺﾞｼｯｸM-PRO" w:hint="eastAsia"/>
          <w:szCs w:val="21"/>
        </w:rPr>
        <w:t>ミズベリング縁事務局　あて</w:t>
      </w:r>
    </w:p>
    <w:p w:rsidR="00D543C9" w:rsidRDefault="00CF502C" w:rsidP="00D543C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144EB1">
        <w:rPr>
          <w:rStyle w:val="a6"/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46183A91" wp14:editId="2A8BAF0F">
            <wp:simplePos x="0" y="0"/>
            <wp:positionH relativeFrom="column">
              <wp:posOffset>4130040</wp:posOffset>
            </wp:positionH>
            <wp:positionV relativeFrom="paragraph">
              <wp:posOffset>55245</wp:posOffset>
            </wp:positionV>
            <wp:extent cx="1295400" cy="971550"/>
            <wp:effectExtent l="19050" t="19050" r="19050" b="1905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C9">
        <w:rPr>
          <w:rFonts w:ascii="HG丸ｺﾞｼｯｸM-PRO" w:eastAsia="HG丸ｺﾞｼｯｸM-PRO" w:hAnsi="HG丸ｺﾞｼｯｸM-PRO" w:hint="eastAsia"/>
          <w:szCs w:val="21"/>
        </w:rPr>
        <w:t>⑦　問い合わせ先</w:t>
      </w:r>
    </w:p>
    <w:p w:rsidR="00D543C9" w:rsidRPr="00F22107" w:rsidRDefault="00D543C9" w:rsidP="00D543C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ミズベリング縁（TEL：0853-20-1761　担当：廣野）</w:t>
      </w:r>
    </w:p>
    <w:p w:rsidR="00CF502C" w:rsidRPr="00CF502C" w:rsidRDefault="00096B2E" w:rsidP="00D543C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2210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BB2DF" wp14:editId="1739E890">
                <wp:simplePos x="0" y="0"/>
                <wp:positionH relativeFrom="column">
                  <wp:posOffset>3771900</wp:posOffset>
                </wp:positionH>
                <wp:positionV relativeFrom="paragraph">
                  <wp:posOffset>1807845</wp:posOffset>
                </wp:positionV>
                <wp:extent cx="1113790" cy="210820"/>
                <wp:effectExtent l="0" t="381000" r="0" b="3797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2752">
                          <a:off x="0" y="0"/>
                          <a:ext cx="1113790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97pt;margin-top:142.35pt;width:87.7pt;height:16.6pt;rotation:28975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" filled="f" strokecolor="red" strokeweight="2pt"/>
            </w:pict>
          </mc:Fallback>
        </mc:AlternateContent>
      </w:r>
      <w:r w:rsidR="00CF502C" w:rsidRPr="001B39C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23B36C2C" wp14:editId="35499579">
            <wp:simplePos x="0" y="0"/>
            <wp:positionH relativeFrom="column">
              <wp:posOffset>139065</wp:posOffset>
            </wp:positionH>
            <wp:positionV relativeFrom="paragraph">
              <wp:posOffset>1806575</wp:posOffset>
            </wp:positionV>
            <wp:extent cx="1295400" cy="971550"/>
            <wp:effectExtent l="19050" t="19050" r="19050" b="1905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2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8135A" wp14:editId="620B6013">
                <wp:simplePos x="0" y="0"/>
                <wp:positionH relativeFrom="column">
                  <wp:posOffset>4396740</wp:posOffset>
                </wp:positionH>
                <wp:positionV relativeFrom="paragraph">
                  <wp:posOffset>1158875</wp:posOffset>
                </wp:positionV>
                <wp:extent cx="152401" cy="64770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1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91.25pt" to="358.2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" strokecolor="red"/>
            </w:pict>
          </mc:Fallback>
        </mc:AlternateContent>
      </w:r>
      <w:r w:rsidR="00CF502C" w:rsidRPr="00144EB1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6971A6D2" wp14:editId="4819B209">
            <wp:simplePos x="0" y="0"/>
            <wp:positionH relativeFrom="column">
              <wp:posOffset>4549140</wp:posOffset>
            </wp:positionH>
            <wp:positionV relativeFrom="paragraph">
              <wp:posOffset>681990</wp:posOffset>
            </wp:positionV>
            <wp:extent cx="1259205" cy="1009650"/>
            <wp:effectExtent l="19050" t="19050" r="17145" b="1905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2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FE4C1" wp14:editId="6E877FA6">
                <wp:simplePos x="0" y="0"/>
                <wp:positionH relativeFrom="column">
                  <wp:posOffset>2663190</wp:posOffset>
                </wp:positionH>
                <wp:positionV relativeFrom="paragraph">
                  <wp:posOffset>520065</wp:posOffset>
                </wp:positionV>
                <wp:extent cx="1466850" cy="325755"/>
                <wp:effectExtent l="0" t="0" r="19050" b="361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3257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40.95pt" to="325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" strokecolor="red"/>
            </w:pict>
          </mc:Fallback>
        </mc:AlternateContent>
      </w:r>
      <w:r w:rsidR="00CF502C" w:rsidRPr="00F2210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904B4" wp14:editId="297661E8">
                <wp:simplePos x="0" y="0"/>
                <wp:positionH relativeFrom="column">
                  <wp:posOffset>1541780</wp:posOffset>
                </wp:positionH>
                <wp:positionV relativeFrom="paragraph">
                  <wp:posOffset>87630</wp:posOffset>
                </wp:positionV>
                <wp:extent cx="676275" cy="1403985"/>
                <wp:effectExtent l="0" t="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3B" w:rsidRPr="0025663B" w:rsidRDefault="0025663B" w:rsidP="0025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56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宍道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1.4pt;margin-top:6.9pt;width:5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" filled="f" strokecolor="white [3212]">
                <v:textbox style="mso-fit-shape-to-text:t">
                  <w:txbxContent>
                    <w:p w:rsidR="0025663B" w:rsidRPr="0025663B" w:rsidRDefault="0025663B" w:rsidP="0025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566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宍道湖</w:t>
                      </w:r>
                    </w:p>
                  </w:txbxContent>
                </v:textbox>
              </v:shape>
            </w:pict>
          </mc:Fallback>
        </mc:AlternateContent>
      </w:r>
      <w:r w:rsidR="00CF502C" w:rsidRPr="00F2210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6C611" wp14:editId="5C394A46">
                <wp:simplePos x="0" y="0"/>
                <wp:positionH relativeFrom="column">
                  <wp:posOffset>2263140</wp:posOffset>
                </wp:positionH>
                <wp:positionV relativeFrom="paragraph">
                  <wp:posOffset>283210</wp:posOffset>
                </wp:positionV>
                <wp:extent cx="1647825" cy="1403985"/>
                <wp:effectExtent l="0" t="0" r="2857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07" w:rsidRPr="0025663B" w:rsidRDefault="00F22107" w:rsidP="00F221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566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イベントスペース</w:t>
                            </w:r>
                            <w:r w:rsidR="00F978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案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8.2pt;margin-top:22.3pt;width:129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" strokecolor="red">
                <v:textbox style="mso-fit-shape-to-text:t" inset="0,0,0,0">
                  <w:txbxContent>
                    <w:p w:rsidR="00F22107" w:rsidRPr="0025663B" w:rsidRDefault="00F22107" w:rsidP="00F221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5663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イベントスペース</w:t>
                      </w:r>
                      <w:r w:rsidR="00F978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案）</w:t>
                      </w:r>
                    </w:p>
                  </w:txbxContent>
                </v:textbox>
              </v:shape>
            </w:pict>
          </mc:Fallback>
        </mc:AlternateContent>
      </w:r>
      <w:r w:rsidR="00CF502C" w:rsidRPr="00F2210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33FF1" wp14:editId="5518B23A">
                <wp:simplePos x="0" y="0"/>
                <wp:positionH relativeFrom="column">
                  <wp:posOffset>3214370</wp:posOffset>
                </wp:positionH>
                <wp:positionV relativeFrom="paragraph">
                  <wp:posOffset>1091565</wp:posOffset>
                </wp:positionV>
                <wp:extent cx="361950" cy="1403985"/>
                <wp:effectExtent l="0" t="0" r="0" b="1016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6B" w:rsidRPr="00AE566B" w:rsidRDefault="00AE566B" w:rsidP="00AE56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margin-left:253.1pt;margin-top:85.95pt;width:28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" filled="f" stroked="f">
                <v:textbox style="mso-fit-shape-to-text:t" inset="0,0,0,0">
                  <w:txbxContent>
                    <w:p w:rsidR="00AE566B" w:rsidRPr="00AE566B" w:rsidRDefault="00AE566B" w:rsidP="00AE56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CF502C" w:rsidRPr="00F2210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A4552" wp14:editId="00C22400">
                <wp:simplePos x="0" y="0"/>
                <wp:positionH relativeFrom="column">
                  <wp:posOffset>4128770</wp:posOffset>
                </wp:positionH>
                <wp:positionV relativeFrom="paragraph">
                  <wp:posOffset>1786890</wp:posOffset>
                </wp:positionV>
                <wp:extent cx="361950" cy="1403985"/>
                <wp:effectExtent l="0" t="0" r="0" b="101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6B" w:rsidRPr="00AE566B" w:rsidRDefault="00AE566B" w:rsidP="00AE56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margin-left:325.1pt;margin-top:140.7pt;width:28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" filled="f" stroked="f">
                <v:textbox style="mso-fit-shape-to-text:t" inset="0,0,0,0">
                  <w:txbxContent>
                    <w:p w:rsidR="00AE566B" w:rsidRPr="00AE566B" w:rsidRDefault="00AE566B" w:rsidP="00AE56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CF502C" w:rsidRPr="00F2210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82FE4" wp14:editId="4721F008">
                <wp:simplePos x="0" y="0"/>
                <wp:positionH relativeFrom="column">
                  <wp:posOffset>3053715</wp:posOffset>
                </wp:positionH>
                <wp:positionV relativeFrom="paragraph">
                  <wp:posOffset>1096010</wp:posOffset>
                </wp:positionV>
                <wp:extent cx="600075" cy="180975"/>
                <wp:effectExtent l="38100" t="133350" r="28575" b="142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261"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40.45pt;margin-top:86.3pt;width:47.25pt;height:14.25pt;rotation:165179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" filled="f" strokecolor="red" strokeweight="2pt"/>
            </w:pict>
          </mc:Fallback>
        </mc:AlternateContent>
      </w:r>
      <w:r w:rsidR="00AE566B" w:rsidRPr="00F2210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023134" wp14:editId="7B2690F9">
                <wp:simplePos x="0" y="0"/>
                <wp:positionH relativeFrom="column">
                  <wp:posOffset>1534795</wp:posOffset>
                </wp:positionH>
                <wp:positionV relativeFrom="paragraph">
                  <wp:posOffset>1158875</wp:posOffset>
                </wp:positionV>
                <wp:extent cx="361950" cy="1403985"/>
                <wp:effectExtent l="0" t="0" r="0" b="1016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6B" w:rsidRPr="00AE566B" w:rsidRDefault="00AE566B" w:rsidP="00AE56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margin-left:120.85pt;margin-top:91.25pt;width:28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" filled="f" stroked="f">
                <v:textbox style="mso-fit-shape-to-text:t" inset="0,0,0,0">
                  <w:txbxContent>
                    <w:p w:rsidR="00AE566B" w:rsidRPr="00AE566B" w:rsidRDefault="00AE566B" w:rsidP="00AE56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AE566B" w:rsidRPr="00F2210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48EAE" wp14:editId="0B32642F">
                <wp:simplePos x="0" y="0"/>
                <wp:positionH relativeFrom="column">
                  <wp:posOffset>2063115</wp:posOffset>
                </wp:positionH>
                <wp:positionV relativeFrom="paragraph">
                  <wp:posOffset>758825</wp:posOffset>
                </wp:positionV>
                <wp:extent cx="361950" cy="1403985"/>
                <wp:effectExtent l="0" t="0" r="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6B" w:rsidRPr="00AE566B" w:rsidRDefault="00AE566B" w:rsidP="00AE56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56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2.45pt;margin-top:59.75pt;width:28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" filled="f" stroked="f">
                <v:textbox style="mso-fit-shape-to-text:t" inset="0,0,0,0">
                  <w:txbxContent>
                    <w:p w:rsidR="00AE566B" w:rsidRPr="00AE566B" w:rsidRDefault="00AE566B" w:rsidP="00AE56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AE56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1B39C5" w:rsidRPr="00F2210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A10AE" wp14:editId="799EA020">
                <wp:simplePos x="0" y="0"/>
                <wp:positionH relativeFrom="column">
                  <wp:posOffset>88104</wp:posOffset>
                </wp:positionH>
                <wp:positionV relativeFrom="paragraph">
                  <wp:posOffset>745490</wp:posOffset>
                </wp:positionV>
                <wp:extent cx="559558" cy="1403985"/>
                <wp:effectExtent l="0" t="0" r="12065" b="1016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58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C5" w:rsidRPr="0025663B" w:rsidRDefault="001B39C5" w:rsidP="001B39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道9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.95pt;margin-top:58.7pt;width:44.0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" fillcolor="white [3212]" strokecolor="white [3212]">
                <v:textbox style="mso-fit-shape-to-text:t" inset="0,0,0,0">
                  <w:txbxContent>
                    <w:p w:rsidR="001B39C5" w:rsidRPr="0025663B" w:rsidRDefault="001B39C5" w:rsidP="001B39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道9号</w:t>
                      </w:r>
                    </w:p>
                  </w:txbxContent>
                </v:textbox>
              </v:shape>
            </w:pict>
          </mc:Fallback>
        </mc:AlternateContent>
      </w:r>
      <w:r w:rsidR="001B39C5" w:rsidRPr="00F2210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DF50" wp14:editId="0C90EB4A">
                <wp:simplePos x="0" y="0"/>
                <wp:positionH relativeFrom="column">
                  <wp:posOffset>2713355</wp:posOffset>
                </wp:positionH>
                <wp:positionV relativeFrom="paragraph">
                  <wp:posOffset>2253454</wp:posOffset>
                </wp:positionV>
                <wp:extent cx="751697" cy="1403985"/>
                <wp:effectExtent l="0" t="0" r="1079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97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F4C" w:rsidRPr="0025663B" w:rsidRDefault="00247F4C" w:rsidP="00247F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56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県立美術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3.65pt;margin-top:177.45pt;width:59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" fillcolor="white [3212]" strokecolor="white [3212]">
                <v:textbox style="mso-fit-shape-to-text:t" inset="0,0,0,0">
                  <w:txbxContent>
                    <w:p w:rsidR="00247F4C" w:rsidRPr="0025663B" w:rsidRDefault="00247F4C" w:rsidP="00247F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566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県立美術館</w:t>
                      </w:r>
                    </w:p>
                  </w:txbxContent>
                </v:textbox>
              </v:shape>
            </w:pict>
          </mc:Fallback>
        </mc:AlternateContent>
      </w:r>
      <w:r w:rsidR="001B39C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F2696" wp14:editId="2A9824E1">
                <wp:simplePos x="0" y="0"/>
                <wp:positionH relativeFrom="column">
                  <wp:posOffset>762313</wp:posOffset>
                </wp:positionH>
                <wp:positionV relativeFrom="paragraph">
                  <wp:posOffset>1350743</wp:posOffset>
                </wp:positionV>
                <wp:extent cx="887104" cy="459652"/>
                <wp:effectExtent l="0" t="0" r="27305" b="361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104" cy="4596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06.35pt" to="129.8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" strokecolor="red"/>
            </w:pict>
          </mc:Fallback>
        </mc:AlternateContent>
      </w:r>
      <w:r w:rsidR="00144EB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BA428" wp14:editId="046552E6">
                <wp:simplePos x="0" y="0"/>
                <wp:positionH relativeFrom="column">
                  <wp:posOffset>2710815</wp:posOffset>
                </wp:positionH>
                <wp:positionV relativeFrom="paragraph">
                  <wp:posOffset>168275</wp:posOffset>
                </wp:positionV>
                <wp:extent cx="1485900" cy="1809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213.45pt;margin-top:13.25pt;width:117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" fillcolor="white [3212]" strokecolor="white [3212]" strokeweight="2pt"/>
            </w:pict>
          </mc:Fallback>
        </mc:AlternateContent>
      </w:r>
      <w:r w:rsidR="006657AA" w:rsidRPr="00F2210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0C3C" wp14:editId="0BA639C9">
                <wp:simplePos x="0" y="0"/>
                <wp:positionH relativeFrom="column">
                  <wp:posOffset>1764194</wp:posOffset>
                </wp:positionH>
                <wp:positionV relativeFrom="paragraph">
                  <wp:posOffset>793570</wp:posOffset>
                </wp:positionV>
                <wp:extent cx="1035660" cy="171082"/>
                <wp:effectExtent l="19050" t="133350" r="31750" b="1339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338">
                          <a:off x="0" y="0"/>
                          <a:ext cx="1035660" cy="171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66B" w:rsidRDefault="00AE566B" w:rsidP="00AE566B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4" style="position:absolute;margin-left:138.9pt;margin-top:62.5pt;width:81.55pt;height:13.45pt;rotation:8621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" filled="f" strokecolor="red" strokeweight="2pt">
                <v:textbox>
                  <w:txbxContent>
                    <w:p w:rsidR="00AE566B" w:rsidRDefault="00AE566B" w:rsidP="00AE566B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6657AA" w:rsidRPr="00F2210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8005" wp14:editId="116047AA">
                <wp:simplePos x="0" y="0"/>
                <wp:positionH relativeFrom="column">
                  <wp:posOffset>1511300</wp:posOffset>
                </wp:positionH>
                <wp:positionV relativeFrom="paragraph">
                  <wp:posOffset>1167765</wp:posOffset>
                </wp:positionV>
                <wp:extent cx="434975" cy="203200"/>
                <wp:effectExtent l="38100" t="133350" r="41275" b="1206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48">
                          <a:off x="0" y="0"/>
                          <a:ext cx="43497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19pt;margin-top:91.95pt;width:34.25pt;height:16pt;rotation:222871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" filled="f" strokecolor="red" strokeweight="2pt"/>
            </w:pict>
          </mc:Fallback>
        </mc:AlternateContent>
      </w:r>
      <w:r w:rsidR="006657AA" w:rsidRPr="00F22107">
        <w:rPr>
          <w:rFonts w:ascii="HG丸ｺﾞｼｯｸM-PRO" w:eastAsia="HG丸ｺﾞｼｯｸM-PRO" w:hAnsi="HG丸ｺﾞｼｯｸM-PRO" w:hint="eastAsia"/>
          <w:noProof/>
          <w:szCs w:val="21"/>
        </w:rPr>
        <w:drawing>
          <wp:inline distT="0" distB="0" distL="0" distR="0" wp14:anchorId="35AA045F" wp14:editId="56769284">
            <wp:extent cx="2808265" cy="5548312"/>
            <wp:effectExtent l="20637" t="17463" r="13018" b="13017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1A3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8658" cy="5549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Cs w:val="21"/>
        </w:rPr>
        <w:t>【参考】</w:t>
      </w:r>
      <w:r w:rsidR="00CF502C">
        <w:rPr>
          <w:rFonts w:ascii="HG丸ｺﾞｼｯｸM-PRO" w:eastAsia="HG丸ｺﾞｼｯｸM-PRO" w:hAnsi="HG丸ｺﾞｼｯｸM-PRO" w:hint="eastAsia"/>
          <w:szCs w:val="21"/>
        </w:rPr>
        <w:t>面積：①約760m2　②約560m2　③約1,000m2　④約450m2</w:t>
      </w:r>
    </w:p>
    <w:tbl>
      <w:tblPr>
        <w:tblW w:w="11057" w:type="dxa"/>
        <w:tblInd w:w="-13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770"/>
        <w:gridCol w:w="1774"/>
        <w:gridCol w:w="279"/>
        <w:gridCol w:w="197"/>
        <w:gridCol w:w="1083"/>
        <w:gridCol w:w="426"/>
        <w:gridCol w:w="3543"/>
      </w:tblGrid>
      <w:tr w:rsidR="00D10CAD" w:rsidRPr="00D10CAD" w:rsidTr="00D10CAD">
        <w:trPr>
          <w:trHeight w:val="62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応募シート</w:t>
            </w:r>
          </w:p>
        </w:tc>
      </w:tr>
      <w:tr w:rsidR="00D10CAD" w:rsidRPr="00D10CAD" w:rsidTr="00D10CAD">
        <w:trPr>
          <w:trHeight w:val="7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E5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:rsidR="00D10CAD" w:rsidRPr="001F7497" w:rsidRDefault="00F978E5" w:rsidP="00F978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または個人名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名</w:t>
            </w:r>
          </w:p>
          <w:p w:rsidR="00F978E5" w:rsidRPr="001F7497" w:rsidRDefault="00F978E5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団体の方のみ）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0CAD" w:rsidRPr="00D10CAD" w:rsidTr="00D10CAD">
        <w:trPr>
          <w:trHeight w:val="7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0CAD" w:rsidRPr="00D10CAD" w:rsidTr="00BD649C">
        <w:trPr>
          <w:trHeight w:val="39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F0" w:rsidRDefault="00AE45F0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水辺で</w:t>
            </w:r>
          </w:p>
          <w:p w:rsidR="00AE45F0" w:rsidRDefault="00AE45F0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やりたいこと</w:t>
            </w:r>
          </w:p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詳しく）</w:t>
            </w:r>
          </w:p>
          <w:p w:rsidR="00D543C9" w:rsidRPr="001F7497" w:rsidRDefault="00D543C9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※書き切れない場合は</w:t>
            </w:r>
          </w:p>
          <w:p w:rsidR="00D543C9" w:rsidRPr="001F7497" w:rsidRDefault="00D543C9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自由様式でも結構です。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543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0CAD" w:rsidRPr="00D10CAD" w:rsidTr="00D543C9">
        <w:trPr>
          <w:trHeight w:val="8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使用希望日時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543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利用スペース　　（広さ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4745" w:rsidRPr="002D4745" w:rsidTr="002D4745">
        <w:trPr>
          <w:trHeight w:val="82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45" w:rsidRPr="001F7497" w:rsidRDefault="002D4745" w:rsidP="002D4745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工作物設置の有無</w:t>
            </w:r>
          </w:p>
          <w:p w:rsidR="002D4745" w:rsidRPr="001F7497" w:rsidRDefault="002D4745" w:rsidP="002D4745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※テントなど移動が簡単なものは含みません。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45" w:rsidRPr="001F7497" w:rsidRDefault="002D4745" w:rsidP="002D474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4745" w:rsidRPr="001F7497" w:rsidRDefault="002D4745" w:rsidP="002D474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あれば、具体的な構造等を記載してください）</w:t>
            </w:r>
          </w:p>
          <w:p w:rsidR="002D4745" w:rsidRPr="001F7497" w:rsidRDefault="002D4745" w:rsidP="002D474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06682" w:rsidRPr="00D10CAD" w:rsidTr="00006682">
        <w:trPr>
          <w:trHeight w:val="116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682" w:rsidRPr="001F7497" w:rsidRDefault="00006682" w:rsidP="002D4745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用意する資材等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682" w:rsidRDefault="00006682" w:rsidP="00D543C9">
            <w:pPr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</w:pPr>
            <w:r w:rsidRPr="000066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用意できるもの）</w:t>
            </w:r>
          </w:p>
          <w:p w:rsidR="00006682" w:rsidRPr="00006682" w:rsidRDefault="00006682" w:rsidP="00D543C9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682" w:rsidRDefault="00006682" w:rsidP="00006682">
            <w:pPr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</w:pPr>
            <w:r w:rsidRPr="000066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用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できない</w:t>
            </w:r>
            <w:r w:rsidRPr="000066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もの）</w:t>
            </w:r>
          </w:p>
          <w:p w:rsidR="00006682" w:rsidRPr="001F7497" w:rsidRDefault="00006682" w:rsidP="00D543C9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D10CAD" w:rsidRPr="00D10CAD" w:rsidTr="002D4745">
        <w:trPr>
          <w:trHeight w:val="23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AD" w:rsidRDefault="00D10CAD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特記事項</w:t>
            </w:r>
          </w:p>
          <w:p w:rsidR="00006682" w:rsidRPr="00006682" w:rsidRDefault="00006682" w:rsidP="00D10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0066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料金設定等）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CAD" w:rsidRPr="001F7497" w:rsidRDefault="00D10CAD" w:rsidP="00D543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</w:tbl>
    <w:p w:rsidR="00263888" w:rsidRDefault="00D543C9" w:rsidP="00D10CA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応募</w:t>
      </w:r>
      <w:r w:rsidR="00BD649C">
        <w:rPr>
          <w:rFonts w:ascii="HG丸ｺﾞｼｯｸM-PRO" w:eastAsia="HG丸ｺﾞｼｯｸM-PRO" w:hAnsi="HG丸ｺﾞｼｯｸM-PRO" w:hint="eastAsia"/>
          <w:szCs w:val="21"/>
        </w:rPr>
        <w:t>シートをもとに河川法</w:t>
      </w:r>
      <w:r w:rsidR="00263888">
        <w:rPr>
          <w:rFonts w:ascii="HG丸ｺﾞｼｯｸM-PRO" w:eastAsia="HG丸ｺﾞｼｯｸM-PRO" w:hAnsi="HG丸ｺﾞｼｯｸM-PRO" w:hint="eastAsia"/>
          <w:szCs w:val="21"/>
        </w:rPr>
        <w:t>等</w:t>
      </w:r>
      <w:r w:rsidR="00BD649C">
        <w:rPr>
          <w:rFonts w:ascii="HG丸ｺﾞｼｯｸM-PRO" w:eastAsia="HG丸ｺﾞｼｯｸM-PRO" w:hAnsi="HG丸ｺﾞｼｯｸM-PRO" w:hint="eastAsia"/>
          <w:szCs w:val="21"/>
        </w:rPr>
        <w:t>に照らした</w:t>
      </w:r>
      <w:r>
        <w:rPr>
          <w:rFonts w:ascii="HG丸ｺﾞｼｯｸM-PRO" w:eastAsia="HG丸ｺﾞｼｯｸM-PRO" w:hAnsi="HG丸ｺﾞｼｯｸM-PRO" w:hint="eastAsia"/>
          <w:szCs w:val="21"/>
        </w:rPr>
        <w:t>審査を踏まえ、実施可否の連絡を致します。</w:t>
      </w:r>
    </w:p>
    <w:p w:rsidR="00D543C9" w:rsidRDefault="00263888" w:rsidP="00D10CA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9月上旬目処）</w:t>
      </w:r>
    </w:p>
    <w:p w:rsidR="00D543C9" w:rsidRPr="00D543C9" w:rsidRDefault="00D543C9" w:rsidP="00D543C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不明な点がありましたら、問い合わせをさせていただく場合があります。</w:t>
      </w:r>
    </w:p>
    <w:p w:rsidR="00D10CAD" w:rsidRDefault="00D543C9" w:rsidP="00D10CA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ご応募にあたっての個人情報は、イベントの実施可否に関する審査</w:t>
      </w:r>
      <w:r w:rsidR="00263888">
        <w:rPr>
          <w:rFonts w:ascii="HG丸ｺﾞｼｯｸM-PRO" w:eastAsia="HG丸ｺﾞｼｯｸM-PRO" w:hAnsi="HG丸ｺﾞｼｯｸM-PRO" w:hint="eastAsia"/>
          <w:szCs w:val="21"/>
        </w:rPr>
        <w:t>のみ</w:t>
      </w:r>
      <w:r>
        <w:rPr>
          <w:rFonts w:ascii="HG丸ｺﾞｼｯｸM-PRO" w:eastAsia="HG丸ｺﾞｼｯｸM-PRO" w:hAnsi="HG丸ｺﾞｼｯｸM-PRO" w:hint="eastAsia"/>
          <w:szCs w:val="21"/>
        </w:rPr>
        <w:t>に使用します。</w:t>
      </w:r>
    </w:p>
    <w:sectPr w:rsidR="00D10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31" w:rsidRDefault="00137231" w:rsidP="00D10CAD">
      <w:r>
        <w:separator/>
      </w:r>
    </w:p>
  </w:endnote>
  <w:endnote w:type="continuationSeparator" w:id="0">
    <w:p w:rsidR="00137231" w:rsidRDefault="00137231" w:rsidP="00D1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31" w:rsidRDefault="00137231" w:rsidP="00D10CAD">
      <w:r>
        <w:separator/>
      </w:r>
    </w:p>
  </w:footnote>
  <w:footnote w:type="continuationSeparator" w:id="0">
    <w:p w:rsidR="00137231" w:rsidRDefault="00137231" w:rsidP="00D1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3B5"/>
    <w:multiLevelType w:val="hybridMultilevel"/>
    <w:tmpl w:val="2D487A50"/>
    <w:lvl w:ilvl="0" w:tplc="F13A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4A1B52"/>
    <w:multiLevelType w:val="hybridMultilevel"/>
    <w:tmpl w:val="43DA609A"/>
    <w:lvl w:ilvl="0" w:tplc="11205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27"/>
    <w:rsid w:val="00006682"/>
    <w:rsid w:val="00094F27"/>
    <w:rsid w:val="00096B2E"/>
    <w:rsid w:val="000973B4"/>
    <w:rsid w:val="00137231"/>
    <w:rsid w:val="00144EB1"/>
    <w:rsid w:val="001B39C5"/>
    <w:rsid w:val="001D1086"/>
    <w:rsid w:val="001F7497"/>
    <w:rsid w:val="00213C23"/>
    <w:rsid w:val="00222C73"/>
    <w:rsid w:val="00247F4C"/>
    <w:rsid w:val="0025663B"/>
    <w:rsid w:val="00263888"/>
    <w:rsid w:val="002B25CD"/>
    <w:rsid w:val="002D4745"/>
    <w:rsid w:val="00306EB3"/>
    <w:rsid w:val="00313C19"/>
    <w:rsid w:val="003E2DC2"/>
    <w:rsid w:val="00487CAA"/>
    <w:rsid w:val="00586024"/>
    <w:rsid w:val="00587D93"/>
    <w:rsid w:val="00617D9C"/>
    <w:rsid w:val="00660E54"/>
    <w:rsid w:val="006657AA"/>
    <w:rsid w:val="0069026F"/>
    <w:rsid w:val="00690AD7"/>
    <w:rsid w:val="006C2F45"/>
    <w:rsid w:val="007200B6"/>
    <w:rsid w:val="00753C21"/>
    <w:rsid w:val="0076021F"/>
    <w:rsid w:val="007E66E3"/>
    <w:rsid w:val="009E6D9A"/>
    <w:rsid w:val="00A514BE"/>
    <w:rsid w:val="00AE45F0"/>
    <w:rsid w:val="00AE566B"/>
    <w:rsid w:val="00BD2415"/>
    <w:rsid w:val="00BD649C"/>
    <w:rsid w:val="00C003B4"/>
    <w:rsid w:val="00C7652D"/>
    <w:rsid w:val="00C811E4"/>
    <w:rsid w:val="00C91EAB"/>
    <w:rsid w:val="00CF502C"/>
    <w:rsid w:val="00D10CAD"/>
    <w:rsid w:val="00D543C9"/>
    <w:rsid w:val="00DC30A8"/>
    <w:rsid w:val="00E70E65"/>
    <w:rsid w:val="00EA02D9"/>
    <w:rsid w:val="00ED34B5"/>
    <w:rsid w:val="00F1525C"/>
    <w:rsid w:val="00F22107"/>
    <w:rsid w:val="00F512DB"/>
    <w:rsid w:val="00F978E5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65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0CAD"/>
  </w:style>
  <w:style w:type="paragraph" w:styleId="a9">
    <w:name w:val="footer"/>
    <w:basedOn w:val="a"/>
    <w:link w:val="aa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0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65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0CAD"/>
  </w:style>
  <w:style w:type="paragraph" w:styleId="a9">
    <w:name w:val="footer"/>
    <w:basedOn w:val="a"/>
    <w:link w:val="aa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irono-f8310@mlit.g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C456E-B18D-47FF-83DA-46304BC3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8</cp:revision>
  <cp:lastPrinted>2015-07-28T01:03:00Z</cp:lastPrinted>
  <dcterms:created xsi:type="dcterms:W3CDTF">2015-07-27T23:41:00Z</dcterms:created>
  <dcterms:modified xsi:type="dcterms:W3CDTF">2015-07-29T12:23:00Z</dcterms:modified>
</cp:coreProperties>
</file>